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298" w:rsidRDefault="00E9230E">
      <w:pPr>
        <w:adjustRightInd w:val="0"/>
        <w:snapToGrid w:val="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3</w:t>
      </w:r>
      <w:bookmarkStart w:id="0" w:name="_GoBack"/>
      <w:bookmarkEnd w:id="0"/>
    </w:p>
    <w:p w:rsidR="00873298" w:rsidRDefault="00E9230E">
      <w:pPr>
        <w:adjustRightInd w:val="0"/>
        <w:snapToGrid w:val="0"/>
        <w:jc w:val="center"/>
        <w:rPr>
          <w:rFonts w:ascii="方正小标宋简体" w:eastAsia="方正小标宋简体" w:hAnsi="FZFSK--GBK1-0" w:cs="宋体" w:hint="eastAsi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FZFSK--GBK1-0" w:cs="宋体" w:hint="eastAsia"/>
          <w:color w:val="000000"/>
          <w:kern w:val="0"/>
          <w:sz w:val="44"/>
          <w:szCs w:val="44"/>
        </w:rPr>
        <w:t>浙江省广播电视局实验室主任基本信息表</w:t>
      </w:r>
    </w:p>
    <w:p w:rsidR="00873298" w:rsidRDefault="00E9230E">
      <w:pPr>
        <w:widowControl/>
        <w:spacing w:line="580" w:lineRule="exact"/>
        <w:rPr>
          <w:rFonts w:eastAsia="仿宋_GB2312" w:hAnsi="宋体" w:cs="宋体"/>
          <w:bCs/>
          <w:kern w:val="0"/>
          <w:sz w:val="28"/>
          <w:szCs w:val="28"/>
        </w:rPr>
      </w:pPr>
      <w:r>
        <w:rPr>
          <w:rFonts w:eastAsia="仿宋_GB2312" w:hAnsi="宋体" w:cs="宋体" w:hint="eastAsia"/>
          <w:bCs/>
          <w:kern w:val="0"/>
          <w:sz w:val="28"/>
          <w:szCs w:val="28"/>
        </w:rPr>
        <w:t>实验室名称：</w:t>
      </w:r>
    </w:p>
    <w:tbl>
      <w:tblPr>
        <w:tblW w:w="105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46"/>
        <w:gridCol w:w="1417"/>
        <w:gridCol w:w="1560"/>
        <w:gridCol w:w="1420"/>
        <w:gridCol w:w="1465"/>
        <w:gridCol w:w="1610"/>
      </w:tblGrid>
      <w:tr w:rsidR="00E9230E" w:rsidTr="00E9230E">
        <w:trPr>
          <w:cantSplit/>
          <w:trHeight w:val="68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宋体" w:hint="eastAsia"/>
                <w:bCs/>
                <w:kern w:val="0"/>
                <w:sz w:val="28"/>
                <w:szCs w:val="28"/>
              </w:rPr>
              <w:t>照</w:t>
            </w:r>
          </w:p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宋体" w:hint="eastAsia"/>
                <w:bCs/>
                <w:kern w:val="0"/>
                <w:sz w:val="28"/>
                <w:szCs w:val="28"/>
              </w:rPr>
              <w:t>片</w:t>
            </w:r>
          </w:p>
        </w:tc>
      </w:tr>
      <w:tr w:rsidR="00E9230E" w:rsidTr="00E9230E">
        <w:trPr>
          <w:cantSplit/>
          <w:trHeight w:val="68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73298" w:rsidTr="00E9230E">
        <w:trPr>
          <w:cantSplit/>
          <w:trHeight w:val="68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E9230E" w:rsidTr="00E9230E">
        <w:trPr>
          <w:cantSplit/>
          <w:trHeight w:hRule="exact" w:val="636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学历</w:t>
            </w: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/</w:t>
            </w: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从事专业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</w:p>
        </w:tc>
      </w:tr>
      <w:tr w:rsidR="00873298" w:rsidTr="00E9230E">
        <w:trPr>
          <w:cantSplit/>
          <w:trHeight w:val="68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联系</w:t>
            </w:r>
          </w:p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73298" w:rsidTr="00E9230E">
        <w:trPr>
          <w:cantSplit/>
          <w:trHeight w:val="241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工作</w:t>
            </w:r>
          </w:p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简历</w:t>
            </w:r>
          </w:p>
        </w:tc>
        <w:tc>
          <w:tcPr>
            <w:tcW w:w="9018" w:type="dxa"/>
            <w:gridSpan w:val="6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73298" w:rsidTr="00E9230E">
        <w:trPr>
          <w:cantSplit/>
          <w:trHeight w:val="200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科技创新主要成果</w:t>
            </w:r>
          </w:p>
        </w:tc>
        <w:tc>
          <w:tcPr>
            <w:tcW w:w="9018" w:type="dxa"/>
            <w:gridSpan w:val="6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73298" w:rsidTr="00E9230E">
        <w:trPr>
          <w:cantSplit/>
          <w:trHeight w:val="207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何时、何地获得何种奖励</w:t>
            </w:r>
          </w:p>
        </w:tc>
        <w:tc>
          <w:tcPr>
            <w:tcW w:w="9018" w:type="dxa"/>
            <w:gridSpan w:val="6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73298" w:rsidTr="00E9230E">
        <w:trPr>
          <w:cantSplit/>
          <w:trHeight w:val="207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spacing w:line="360" w:lineRule="exact"/>
              <w:jc w:val="center"/>
              <w:rPr>
                <w:rFonts w:eastAsia="仿宋_GB2312" w:hAnsi="宋体" w:cs="黑体"/>
                <w:bCs/>
                <w:kern w:val="0"/>
                <w:sz w:val="28"/>
                <w:szCs w:val="28"/>
              </w:rPr>
            </w:pPr>
            <w:r w:rsidRPr="00E9230E">
              <w:rPr>
                <w:rFonts w:eastAsia="仿宋_GB2312" w:hAnsi="宋体" w:cs="黑体" w:hint="eastAsia"/>
                <w:bCs/>
                <w:kern w:val="0"/>
                <w:sz w:val="28"/>
                <w:szCs w:val="28"/>
              </w:rPr>
              <w:t>依托单位意见</w:t>
            </w:r>
          </w:p>
        </w:tc>
        <w:tc>
          <w:tcPr>
            <w:tcW w:w="9018" w:type="dxa"/>
            <w:gridSpan w:val="6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spacing w:line="360" w:lineRule="exact"/>
              <w:jc w:val="center"/>
              <w:rPr>
                <w:rFonts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</w:tbl>
    <w:p w:rsidR="00873298" w:rsidRDefault="00873298" w:rsidP="007F11FE">
      <w:pPr>
        <w:widowControl/>
        <w:spacing w:line="360" w:lineRule="auto"/>
      </w:pPr>
    </w:p>
    <w:sectPr w:rsidR="00873298" w:rsidSect="007F11FE">
      <w:footerReference w:type="default" r:id="rId10"/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5F" w:rsidRDefault="00AC645F">
      <w:r>
        <w:separator/>
      </w:r>
    </w:p>
  </w:endnote>
  <w:endnote w:type="continuationSeparator" w:id="0">
    <w:p w:rsidR="00AC645F" w:rsidRDefault="00A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BSK--GBK1-0">
    <w:altName w:val="Segoe Print"/>
    <w:charset w:val="00"/>
    <w:family w:val="roman"/>
    <w:pitch w:val="default"/>
  </w:font>
  <w:font w:name="FZHTK--GBK1-0">
    <w:altName w:val="Segoe Print"/>
    <w:charset w:val="00"/>
    <w:family w:val="roman"/>
    <w:pitch w:val="default"/>
  </w:font>
  <w:font w:name="FZFSK--GBK1-0">
    <w:altName w:val="Segoe Print"/>
    <w:charset w:val="00"/>
    <w:family w:val="roman"/>
    <w:pitch w:val="default"/>
  </w:font>
  <w:font w:name="FZFSJW--GB1-0">
    <w:altName w:val="Segoe Print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AC645F">
    <w:pPr>
      <w:pStyle w:val="a5"/>
      <w:ind w:right="360" w:firstLine="360"/>
      <w:jc w:val="center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1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873298" w:rsidRDefault="00E9230E">
                <w:pPr>
                  <w:pStyle w:val="a5"/>
                  <w:rPr>
                    <w:sz w:val="28"/>
                  </w:rPr>
                </w:pPr>
                <w:r>
                  <w:rPr>
                    <w:rFonts w:hint="eastAsia"/>
                    <w:sz w:val="28"/>
                  </w:rPr>
                  <w:t>—</w:t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fldChar w:fldCharType="begin"/>
                </w:r>
                <w:r>
                  <w:rPr>
                    <w:rFonts w:hint="eastAsia"/>
                    <w:sz w:val="28"/>
                  </w:rPr>
                  <w:instrText xml:space="preserve"> PAGE 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7F11FE">
                  <w:rPr>
                    <w:noProof/>
                    <w:sz w:val="28"/>
                  </w:rPr>
                  <w:t>1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5F" w:rsidRDefault="00AC645F">
      <w:r>
        <w:separator/>
      </w:r>
    </w:p>
  </w:footnote>
  <w:footnote w:type="continuationSeparator" w:id="0">
    <w:p w:rsidR="00AC645F" w:rsidRDefault="00AC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312"/>
    <w:multiLevelType w:val="multilevel"/>
    <w:tmpl w:val="553B031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8"/>
  <w:displayVerticalDrawingGridEvery w:val="2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D3DF432E"/>
    <w:rsid w:val="DD5EC242"/>
    <w:rsid w:val="F7F70853"/>
    <w:rsid w:val="F8CD579F"/>
    <w:rsid w:val="FFEB63A4"/>
    <w:rsid w:val="00172A27"/>
    <w:rsid w:val="007F11FE"/>
    <w:rsid w:val="00873298"/>
    <w:rsid w:val="00AB1C75"/>
    <w:rsid w:val="00AC645F"/>
    <w:rsid w:val="00E9230E"/>
    <w:rsid w:val="115F1FA8"/>
    <w:rsid w:val="12C87EBF"/>
    <w:rsid w:val="130570F0"/>
    <w:rsid w:val="29E7110D"/>
    <w:rsid w:val="337FD48C"/>
    <w:rsid w:val="377D0B70"/>
    <w:rsid w:val="3F9F6AF2"/>
    <w:rsid w:val="3FFFC17B"/>
    <w:rsid w:val="43670705"/>
    <w:rsid w:val="5F7669F5"/>
    <w:rsid w:val="5FDF24B5"/>
    <w:rsid w:val="6E2FF42B"/>
    <w:rsid w:val="6FDFA43F"/>
    <w:rsid w:val="6FFEC0FB"/>
    <w:rsid w:val="729F636E"/>
    <w:rsid w:val="759FF6C8"/>
    <w:rsid w:val="76065672"/>
    <w:rsid w:val="774FAFCB"/>
    <w:rsid w:val="78BB5C9E"/>
    <w:rsid w:val="7BF7C5FF"/>
    <w:rsid w:val="B1FA0879"/>
    <w:rsid w:val="B7FD8CC2"/>
    <w:rsid w:val="BEFE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 w:line="580" w:lineRule="exact"/>
      <w:ind w:leftChars="0" w:left="0" w:firstLineChars="200" w:firstLine="420"/>
    </w:pPr>
    <w:rPr>
      <w:rFonts w:ascii="仿宋_GB2312" w:eastAsia="仿宋_GB2312"/>
      <w:sz w:val="31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uiPriority w:val="99"/>
    <w:semiHidden/>
    <w:unhideWhenUsed/>
    <w:qFormat/>
    <w:pPr>
      <w:jc w:val="center"/>
    </w:pPr>
    <w:rPr>
      <w:rFonts w:ascii="华文中宋" w:eastAsia="华文中宋" w:hAnsi="华文中宋"/>
      <w:b/>
      <w:color w:val="FF0000"/>
      <w:spacing w:val="20"/>
      <w:w w:val="65"/>
      <w:sz w:val="76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FZXBSK--GBK1-0" w:eastAsia="宋体" w:hAnsi="FZXBSK--GBK1-0" w:cs="Times New Roman" w:hint="default"/>
      <w:color w:val="000000"/>
      <w:sz w:val="36"/>
      <w:szCs w:val="36"/>
    </w:rPr>
  </w:style>
  <w:style w:type="character" w:customStyle="1" w:styleId="fontstyle11">
    <w:name w:val="fontstyle11"/>
    <w:qFormat/>
    <w:rPr>
      <w:rFonts w:ascii="FZHTK--GBK1-0" w:eastAsia="宋体" w:hAnsi="FZHTK--GBK1-0" w:cs="Times New Roman" w:hint="default"/>
      <w:color w:val="000000"/>
      <w:sz w:val="30"/>
      <w:szCs w:val="30"/>
    </w:rPr>
  </w:style>
  <w:style w:type="character" w:customStyle="1" w:styleId="fontstyle31">
    <w:name w:val="fontstyle31"/>
    <w:qFormat/>
    <w:rPr>
      <w:rFonts w:ascii="FZFSK--GBK1-0" w:eastAsia="宋体" w:hAnsi="FZFSK--GBK1-0" w:cs="Times New Roman" w:hint="default"/>
      <w:color w:val="000000"/>
      <w:sz w:val="30"/>
      <w:szCs w:val="30"/>
    </w:rPr>
  </w:style>
  <w:style w:type="character" w:customStyle="1" w:styleId="fontstyle41">
    <w:name w:val="fontstyle41"/>
    <w:qFormat/>
    <w:rPr>
      <w:rFonts w:ascii="FZFSJW--GB1-0" w:eastAsia="宋体" w:hAnsi="FZFSJW--GB1-0" w:cs="Times New Roman" w:hint="default"/>
      <w:color w:val="000000"/>
      <w:sz w:val="18"/>
      <w:szCs w:val="18"/>
    </w:rPr>
  </w:style>
  <w:style w:type="character" w:customStyle="1" w:styleId="Char0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1">
    <w:name w:val="页眉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character" w:customStyle="1" w:styleId="10">
    <w:name w:val="页脚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仿宋_GB2312" w:hAnsi="Calibri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t\apps\cn.wps.wps-office-pro\files\kingsoft\wps-office\office6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1" textRotate="1"/>
    <customShpInfo spid="_x0000_s2050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11B8-44DE-4D3D-B3FB-C20E493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广播电视局关于印发</dc:title>
  <dc:creator>changxin</dc:creator>
  <cp:lastModifiedBy>管理员</cp:lastModifiedBy>
  <cp:revision>27</cp:revision>
  <cp:lastPrinted>2023-08-02T01:21:00Z</cp:lastPrinted>
  <dcterms:created xsi:type="dcterms:W3CDTF">2023-04-30T06:57:00Z</dcterms:created>
  <dcterms:modified xsi:type="dcterms:W3CDTF">2023-08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BE0E8EC491DB5B4B7472164C1739FD4</vt:lpwstr>
  </property>
</Properties>
</file>